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7F8" w:rsidRDefault="006057F8" w:rsidP="006057F8">
      <w:pPr>
        <w:jc w:val="center"/>
        <w:rPr>
          <w:rFonts w:ascii="標楷體" w:eastAsia="標楷體" w:hAnsi="標楷體"/>
          <w:b/>
          <w:sz w:val="32"/>
        </w:rPr>
      </w:pPr>
      <w:r w:rsidRPr="007804C7">
        <w:rPr>
          <w:rFonts w:ascii="標楷體" w:eastAsia="標楷體" w:hAnsi="標楷體" w:hint="eastAsia"/>
          <w:b/>
          <w:sz w:val="32"/>
        </w:rPr>
        <w:t>國立屏東大學</w:t>
      </w:r>
      <w:r>
        <w:rPr>
          <w:rFonts w:ascii="標楷體" w:eastAsia="標楷體" w:hAnsi="標楷體" w:hint="eastAsia"/>
          <w:b/>
          <w:sz w:val="32"/>
          <w:lang w:eastAsia="zh-HK"/>
        </w:rPr>
        <w:t>校長遴選委員會校教師代表</w:t>
      </w:r>
      <w:r w:rsidRPr="0056177F">
        <w:rPr>
          <w:rFonts w:ascii="標楷體" w:eastAsia="標楷體" w:hAnsi="標楷體" w:hint="eastAsia"/>
          <w:b/>
          <w:sz w:val="32"/>
          <w:lang w:eastAsia="zh-HK"/>
        </w:rPr>
        <w:t>候選人</w:t>
      </w:r>
      <w:r>
        <w:rPr>
          <w:rFonts w:ascii="標楷體" w:eastAsia="標楷體" w:hAnsi="標楷體" w:hint="eastAsia"/>
          <w:b/>
          <w:sz w:val="32"/>
        </w:rPr>
        <w:t>推</w:t>
      </w:r>
      <w:r>
        <w:rPr>
          <w:rFonts w:ascii="標楷體" w:eastAsia="標楷體" w:hAnsi="標楷體" w:hint="eastAsia"/>
          <w:b/>
          <w:sz w:val="32"/>
          <w:lang w:eastAsia="zh-HK"/>
        </w:rPr>
        <w:t>薦</w:t>
      </w:r>
      <w:r w:rsidRPr="007804C7">
        <w:rPr>
          <w:rFonts w:ascii="標楷體" w:eastAsia="標楷體" w:hAnsi="標楷體" w:hint="eastAsia"/>
          <w:b/>
          <w:sz w:val="32"/>
        </w:rPr>
        <w:t>名單</w:t>
      </w:r>
      <w:r w:rsidR="00624F6F">
        <w:rPr>
          <w:rFonts w:ascii="標楷體" w:eastAsia="標楷體" w:hAnsi="標楷體" w:hint="eastAsia"/>
          <w:b/>
          <w:sz w:val="32"/>
          <w:lang w:eastAsia="zh-HK"/>
        </w:rPr>
        <w:t>彙整</w:t>
      </w:r>
      <w:r w:rsidR="00624F6F">
        <w:rPr>
          <w:rFonts w:ascii="標楷體" w:eastAsia="標楷體" w:hAnsi="標楷體" w:hint="eastAsia"/>
          <w:b/>
          <w:sz w:val="32"/>
          <w:lang w:eastAsia="zh-HK"/>
        </w:rPr>
        <w:t>表</w:t>
      </w:r>
      <w:bookmarkStart w:id="0" w:name="_GoBack"/>
      <w:bookmarkEnd w:id="0"/>
    </w:p>
    <w:tbl>
      <w:tblPr>
        <w:tblStyle w:val="a3"/>
        <w:tblW w:w="4945" w:type="pct"/>
        <w:tblInd w:w="108" w:type="dxa"/>
        <w:tblLook w:val="04A0" w:firstRow="1" w:lastRow="0" w:firstColumn="1" w:lastColumn="0" w:noHBand="0" w:noVBand="1"/>
      </w:tblPr>
      <w:tblGrid>
        <w:gridCol w:w="522"/>
        <w:gridCol w:w="1322"/>
        <w:gridCol w:w="1418"/>
        <w:gridCol w:w="1422"/>
        <w:gridCol w:w="680"/>
        <w:gridCol w:w="680"/>
        <w:gridCol w:w="1657"/>
        <w:gridCol w:w="1988"/>
      </w:tblGrid>
      <w:tr w:rsidR="008A1A1D" w:rsidRPr="006576B4" w:rsidTr="008A1A1D">
        <w:trPr>
          <w:trHeight w:val="535"/>
        </w:trPr>
        <w:tc>
          <w:tcPr>
            <w:tcW w:w="269" w:type="pct"/>
            <w:shd w:val="pct12" w:color="auto" w:fill="auto"/>
            <w:vAlign w:val="center"/>
          </w:tcPr>
          <w:p w:rsidR="008A1A1D" w:rsidRPr="008A1A1D" w:rsidRDefault="008A1A1D" w:rsidP="00A253BC">
            <w:pPr>
              <w:snapToGrid w:val="0"/>
              <w:ind w:leftChars="-29" w:left="-70" w:rightChars="-30" w:right="-7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1A1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682" w:type="pct"/>
            <w:shd w:val="pct12" w:color="auto" w:fill="auto"/>
          </w:tcPr>
          <w:p w:rsidR="008A1A1D" w:rsidRDefault="008A1A1D" w:rsidP="008A1A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所屬</w:t>
            </w:r>
          </w:p>
          <w:p w:rsidR="008A1A1D" w:rsidRDefault="008A1A1D" w:rsidP="008A1A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院</w:t>
            </w:r>
          </w:p>
        </w:tc>
        <w:tc>
          <w:tcPr>
            <w:tcW w:w="732" w:type="pct"/>
            <w:shd w:val="pct12" w:color="auto" w:fill="auto"/>
            <w:vAlign w:val="center"/>
          </w:tcPr>
          <w:p w:rsidR="008A1A1D" w:rsidRDefault="008A1A1D" w:rsidP="00A253B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所屬</w:t>
            </w:r>
          </w:p>
          <w:p w:rsidR="008A1A1D" w:rsidRPr="006576B4" w:rsidRDefault="008A1A1D" w:rsidP="00A253B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系所</w:t>
            </w:r>
          </w:p>
        </w:tc>
        <w:tc>
          <w:tcPr>
            <w:tcW w:w="734" w:type="pct"/>
            <w:shd w:val="pct12" w:color="auto" w:fill="auto"/>
            <w:vAlign w:val="center"/>
          </w:tcPr>
          <w:p w:rsidR="008A1A1D" w:rsidRPr="006576B4" w:rsidRDefault="008A1A1D" w:rsidP="00A253B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351" w:type="pct"/>
            <w:shd w:val="pct12" w:color="auto" w:fill="auto"/>
            <w:vAlign w:val="center"/>
          </w:tcPr>
          <w:p w:rsidR="008A1A1D" w:rsidRDefault="008A1A1D" w:rsidP="00A253B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351" w:type="pct"/>
            <w:shd w:val="pct12" w:color="auto" w:fill="auto"/>
            <w:vAlign w:val="center"/>
          </w:tcPr>
          <w:p w:rsidR="008A1A1D" w:rsidRPr="006576B4" w:rsidRDefault="008A1A1D" w:rsidP="00A253B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855" w:type="pct"/>
            <w:shd w:val="pct12" w:color="auto" w:fill="auto"/>
            <w:vAlign w:val="center"/>
          </w:tcPr>
          <w:p w:rsidR="008A1A1D" w:rsidRPr="006576B4" w:rsidRDefault="008A1A1D" w:rsidP="00A253B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連絡電話</w:t>
            </w:r>
            <w:r>
              <w:rPr>
                <w:rFonts w:ascii="標楷體" w:eastAsia="標楷體" w:hAnsi="標楷體" w:hint="eastAsia"/>
                <w:b/>
                <w:sz w:val="28"/>
              </w:rPr>
              <w:t>/手機</w:t>
            </w:r>
          </w:p>
        </w:tc>
        <w:tc>
          <w:tcPr>
            <w:tcW w:w="1026" w:type="pct"/>
            <w:shd w:val="pct12" w:color="auto" w:fill="auto"/>
            <w:vAlign w:val="center"/>
          </w:tcPr>
          <w:p w:rsidR="008A1A1D" w:rsidRPr="006576B4" w:rsidRDefault="008A1A1D" w:rsidP="00A253B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電子郵件帳號</w:t>
            </w:r>
          </w:p>
        </w:tc>
      </w:tr>
      <w:tr w:rsidR="008A1A1D" w:rsidRPr="006576B4" w:rsidTr="008A1A1D">
        <w:tc>
          <w:tcPr>
            <w:tcW w:w="269" w:type="pct"/>
          </w:tcPr>
          <w:p w:rsidR="008A1A1D" w:rsidRPr="002739C6" w:rsidRDefault="008A1A1D" w:rsidP="00A253B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2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2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4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26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A1A1D" w:rsidRPr="006576B4" w:rsidTr="008A1A1D">
        <w:tc>
          <w:tcPr>
            <w:tcW w:w="269" w:type="pct"/>
          </w:tcPr>
          <w:p w:rsidR="008A1A1D" w:rsidRPr="002739C6" w:rsidRDefault="008A1A1D" w:rsidP="00A253B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2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2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4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26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A1A1D" w:rsidRPr="006576B4" w:rsidTr="008A1A1D">
        <w:tc>
          <w:tcPr>
            <w:tcW w:w="269" w:type="pct"/>
          </w:tcPr>
          <w:p w:rsidR="008A1A1D" w:rsidRPr="002739C6" w:rsidRDefault="008A1A1D" w:rsidP="00A253B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2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2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4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26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A1A1D" w:rsidRPr="006576B4" w:rsidTr="008A1A1D">
        <w:tc>
          <w:tcPr>
            <w:tcW w:w="269" w:type="pct"/>
          </w:tcPr>
          <w:p w:rsidR="008A1A1D" w:rsidRPr="002739C6" w:rsidRDefault="008A1A1D" w:rsidP="00A253B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2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2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4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26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A1A1D" w:rsidRPr="006576B4" w:rsidTr="008A1A1D">
        <w:tc>
          <w:tcPr>
            <w:tcW w:w="269" w:type="pct"/>
          </w:tcPr>
          <w:p w:rsidR="008A1A1D" w:rsidRPr="002739C6" w:rsidRDefault="008A1A1D" w:rsidP="00A253B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2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2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4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26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A1A1D" w:rsidRPr="006576B4" w:rsidTr="008A1A1D">
        <w:tc>
          <w:tcPr>
            <w:tcW w:w="269" w:type="pct"/>
          </w:tcPr>
          <w:p w:rsidR="008A1A1D" w:rsidRPr="002739C6" w:rsidRDefault="008A1A1D" w:rsidP="00A253B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2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2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4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26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A1A1D" w:rsidRPr="006576B4" w:rsidTr="008A1A1D">
        <w:tc>
          <w:tcPr>
            <w:tcW w:w="269" w:type="pct"/>
          </w:tcPr>
          <w:p w:rsidR="008A1A1D" w:rsidRPr="002739C6" w:rsidRDefault="008A1A1D" w:rsidP="00A253B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2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2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4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26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A1A1D" w:rsidRPr="006576B4" w:rsidTr="008A1A1D">
        <w:tc>
          <w:tcPr>
            <w:tcW w:w="269" w:type="pct"/>
          </w:tcPr>
          <w:p w:rsidR="008A1A1D" w:rsidRPr="002739C6" w:rsidRDefault="008A1A1D" w:rsidP="00A253B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2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2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4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26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A1A1D" w:rsidRPr="006576B4" w:rsidTr="008A1A1D">
        <w:tc>
          <w:tcPr>
            <w:tcW w:w="269" w:type="pct"/>
          </w:tcPr>
          <w:p w:rsidR="008A1A1D" w:rsidRPr="002739C6" w:rsidRDefault="008A1A1D" w:rsidP="00A253B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2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2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4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26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A1A1D" w:rsidRPr="006576B4" w:rsidTr="008A1A1D">
        <w:tc>
          <w:tcPr>
            <w:tcW w:w="269" w:type="pct"/>
          </w:tcPr>
          <w:p w:rsidR="008A1A1D" w:rsidRPr="002739C6" w:rsidRDefault="008A1A1D" w:rsidP="00A253B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2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2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4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26" w:type="pct"/>
          </w:tcPr>
          <w:p w:rsidR="008A1A1D" w:rsidRPr="006576B4" w:rsidRDefault="008A1A1D" w:rsidP="00A253BC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E543F8" w:rsidRPr="00305878" w:rsidRDefault="00E543F8" w:rsidP="00E543F8">
      <w:pPr>
        <w:rPr>
          <w:rFonts w:ascii="標楷體" w:eastAsia="標楷體" w:hAnsi="標楷體"/>
          <w:szCs w:val="24"/>
        </w:rPr>
      </w:pPr>
      <w:r w:rsidRPr="00305878">
        <w:rPr>
          <w:rFonts w:ascii="標楷體" w:eastAsia="標楷體" w:hAnsi="標楷體" w:hint="eastAsia"/>
          <w:szCs w:val="24"/>
        </w:rPr>
        <w:t>＊</w:t>
      </w:r>
      <w:r w:rsidRPr="00305878">
        <w:rPr>
          <w:rFonts w:ascii="標楷體" w:eastAsia="標楷體" w:hAnsi="標楷體" w:hint="eastAsia"/>
          <w:bCs/>
          <w:szCs w:val="24"/>
        </w:rPr>
        <w:t>以上編號順序不代表優先順序。</w:t>
      </w:r>
    </w:p>
    <w:p w:rsidR="006057F8" w:rsidRPr="00E543F8" w:rsidRDefault="006057F8" w:rsidP="006057F8">
      <w:pPr>
        <w:rPr>
          <w:rFonts w:ascii="標楷體" w:eastAsia="標楷體" w:hAnsi="標楷體"/>
          <w:b/>
          <w:sz w:val="32"/>
          <w:szCs w:val="32"/>
        </w:rPr>
      </w:pPr>
    </w:p>
    <w:p w:rsidR="006057F8" w:rsidRDefault="006057F8" w:rsidP="006057F8">
      <w:pPr>
        <w:rPr>
          <w:rFonts w:ascii="標楷體" w:eastAsia="標楷體" w:hAnsi="標楷體"/>
          <w:b/>
          <w:sz w:val="32"/>
          <w:szCs w:val="32"/>
        </w:rPr>
      </w:pPr>
    </w:p>
    <w:p w:rsidR="006057F8" w:rsidRPr="00612245" w:rsidRDefault="006057F8" w:rsidP="006057F8">
      <w:pPr>
        <w:rPr>
          <w:rFonts w:ascii="標楷體" w:eastAsia="標楷體" w:hAnsi="標楷體"/>
          <w:sz w:val="32"/>
          <w:szCs w:val="32"/>
        </w:rPr>
      </w:pPr>
      <w:r w:rsidRPr="00612245">
        <w:rPr>
          <w:rFonts w:ascii="標楷體" w:eastAsia="標楷體" w:hAnsi="標楷體" w:hint="eastAsia"/>
          <w:sz w:val="32"/>
          <w:szCs w:val="32"/>
        </w:rPr>
        <w:t>人事室主任核章:</w:t>
      </w:r>
      <w:r w:rsidRPr="00612245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</w:p>
    <w:p w:rsidR="006E571B" w:rsidRDefault="006E571B">
      <w:pPr>
        <w:widowControl/>
        <w:rPr>
          <w:rFonts w:ascii="標楷體" w:eastAsia="標楷體" w:hAnsi="標楷體"/>
          <w:b/>
          <w:sz w:val="32"/>
        </w:rPr>
      </w:pPr>
    </w:p>
    <w:sectPr w:rsidR="006E571B" w:rsidSect="00D826AB">
      <w:pgSz w:w="11906" w:h="16838"/>
      <w:pgMar w:top="567" w:right="11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AB9" w:rsidRDefault="00DD1AB9" w:rsidP="00EA24D9">
      <w:r>
        <w:separator/>
      </w:r>
    </w:p>
  </w:endnote>
  <w:endnote w:type="continuationSeparator" w:id="0">
    <w:p w:rsidR="00DD1AB9" w:rsidRDefault="00DD1AB9" w:rsidP="00EA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AB9" w:rsidRDefault="00DD1AB9" w:rsidP="00EA24D9">
      <w:r>
        <w:separator/>
      </w:r>
    </w:p>
  </w:footnote>
  <w:footnote w:type="continuationSeparator" w:id="0">
    <w:p w:rsidR="00DD1AB9" w:rsidRDefault="00DD1AB9" w:rsidP="00EA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92F60"/>
    <w:multiLevelType w:val="hybridMultilevel"/>
    <w:tmpl w:val="95B0F10E"/>
    <w:lvl w:ilvl="0" w:tplc="A186FC2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6B4"/>
    <w:rsid w:val="000119F0"/>
    <w:rsid w:val="00013CC0"/>
    <w:rsid w:val="000221D4"/>
    <w:rsid w:val="00025757"/>
    <w:rsid w:val="00026AEC"/>
    <w:rsid w:val="00033AF8"/>
    <w:rsid w:val="00041325"/>
    <w:rsid w:val="00042CDD"/>
    <w:rsid w:val="00045A7A"/>
    <w:rsid w:val="000534ED"/>
    <w:rsid w:val="0006377E"/>
    <w:rsid w:val="00065028"/>
    <w:rsid w:val="00071F77"/>
    <w:rsid w:val="00072D1A"/>
    <w:rsid w:val="000735B3"/>
    <w:rsid w:val="000818B0"/>
    <w:rsid w:val="00081AB9"/>
    <w:rsid w:val="00081F51"/>
    <w:rsid w:val="000A4199"/>
    <w:rsid w:val="000A54F8"/>
    <w:rsid w:val="000B01DE"/>
    <w:rsid w:val="000B70F6"/>
    <w:rsid w:val="000D11A5"/>
    <w:rsid w:val="000F0931"/>
    <w:rsid w:val="00102B41"/>
    <w:rsid w:val="00106BF9"/>
    <w:rsid w:val="001114D7"/>
    <w:rsid w:val="00132132"/>
    <w:rsid w:val="00142857"/>
    <w:rsid w:val="001434E2"/>
    <w:rsid w:val="00144A7C"/>
    <w:rsid w:val="00147FDE"/>
    <w:rsid w:val="00153A2F"/>
    <w:rsid w:val="00163CB8"/>
    <w:rsid w:val="001746A0"/>
    <w:rsid w:val="00175799"/>
    <w:rsid w:val="00187439"/>
    <w:rsid w:val="00194D51"/>
    <w:rsid w:val="00197E4C"/>
    <w:rsid w:val="001A5F3B"/>
    <w:rsid w:val="001C1DEA"/>
    <w:rsid w:val="001D3260"/>
    <w:rsid w:val="001E158D"/>
    <w:rsid w:val="001F0B03"/>
    <w:rsid w:val="001F20E9"/>
    <w:rsid w:val="001F2420"/>
    <w:rsid w:val="001F76EA"/>
    <w:rsid w:val="00202A58"/>
    <w:rsid w:val="00205D11"/>
    <w:rsid w:val="002220E2"/>
    <w:rsid w:val="0022226F"/>
    <w:rsid w:val="002315E8"/>
    <w:rsid w:val="00260D32"/>
    <w:rsid w:val="002739C6"/>
    <w:rsid w:val="00282055"/>
    <w:rsid w:val="00285728"/>
    <w:rsid w:val="002863F1"/>
    <w:rsid w:val="00290DC8"/>
    <w:rsid w:val="00292A6E"/>
    <w:rsid w:val="0029365C"/>
    <w:rsid w:val="002A59DF"/>
    <w:rsid w:val="002B6CBF"/>
    <w:rsid w:val="002B74B1"/>
    <w:rsid w:val="002C3B5E"/>
    <w:rsid w:val="002C4F03"/>
    <w:rsid w:val="002C5A8C"/>
    <w:rsid w:val="002D26FE"/>
    <w:rsid w:val="002D7ABE"/>
    <w:rsid w:val="002E32B3"/>
    <w:rsid w:val="002E50FB"/>
    <w:rsid w:val="002F076B"/>
    <w:rsid w:val="00303EC6"/>
    <w:rsid w:val="00305026"/>
    <w:rsid w:val="00305878"/>
    <w:rsid w:val="00334165"/>
    <w:rsid w:val="00334ECF"/>
    <w:rsid w:val="00335A12"/>
    <w:rsid w:val="00335D6D"/>
    <w:rsid w:val="00352667"/>
    <w:rsid w:val="00352D00"/>
    <w:rsid w:val="00355879"/>
    <w:rsid w:val="003652A2"/>
    <w:rsid w:val="00370494"/>
    <w:rsid w:val="0037311F"/>
    <w:rsid w:val="00373752"/>
    <w:rsid w:val="00375093"/>
    <w:rsid w:val="003857B0"/>
    <w:rsid w:val="00386F33"/>
    <w:rsid w:val="00392D83"/>
    <w:rsid w:val="00394FAA"/>
    <w:rsid w:val="00397D5E"/>
    <w:rsid w:val="003C03BE"/>
    <w:rsid w:val="003C3B65"/>
    <w:rsid w:val="003D24EE"/>
    <w:rsid w:val="003D70FA"/>
    <w:rsid w:val="003E28F0"/>
    <w:rsid w:val="003F3B95"/>
    <w:rsid w:val="00401E01"/>
    <w:rsid w:val="0040398A"/>
    <w:rsid w:val="00406DE8"/>
    <w:rsid w:val="004143CC"/>
    <w:rsid w:val="00446C16"/>
    <w:rsid w:val="00451CAF"/>
    <w:rsid w:val="00454C4D"/>
    <w:rsid w:val="00477094"/>
    <w:rsid w:val="0049097A"/>
    <w:rsid w:val="00493182"/>
    <w:rsid w:val="00496F3C"/>
    <w:rsid w:val="004C1747"/>
    <w:rsid w:val="004D7E14"/>
    <w:rsid w:val="004E4600"/>
    <w:rsid w:val="005011AA"/>
    <w:rsid w:val="005017FE"/>
    <w:rsid w:val="00511105"/>
    <w:rsid w:val="00514966"/>
    <w:rsid w:val="00517279"/>
    <w:rsid w:val="00517BF0"/>
    <w:rsid w:val="00531F9B"/>
    <w:rsid w:val="00540001"/>
    <w:rsid w:val="00552C81"/>
    <w:rsid w:val="0056177F"/>
    <w:rsid w:val="0056193E"/>
    <w:rsid w:val="00561996"/>
    <w:rsid w:val="00565F69"/>
    <w:rsid w:val="0056609E"/>
    <w:rsid w:val="005962AA"/>
    <w:rsid w:val="005C006A"/>
    <w:rsid w:val="005C12B8"/>
    <w:rsid w:val="005C20EA"/>
    <w:rsid w:val="005D4EA6"/>
    <w:rsid w:val="0060251B"/>
    <w:rsid w:val="006035DE"/>
    <w:rsid w:val="006057F8"/>
    <w:rsid w:val="00612245"/>
    <w:rsid w:val="00615CCD"/>
    <w:rsid w:val="00616151"/>
    <w:rsid w:val="006168A8"/>
    <w:rsid w:val="00616D4A"/>
    <w:rsid w:val="00624F6F"/>
    <w:rsid w:val="006312F9"/>
    <w:rsid w:val="0063145B"/>
    <w:rsid w:val="006314BE"/>
    <w:rsid w:val="00637F5A"/>
    <w:rsid w:val="00651506"/>
    <w:rsid w:val="00651DAD"/>
    <w:rsid w:val="006576B4"/>
    <w:rsid w:val="006637CC"/>
    <w:rsid w:val="00674EF7"/>
    <w:rsid w:val="00680401"/>
    <w:rsid w:val="00697A31"/>
    <w:rsid w:val="006A0D95"/>
    <w:rsid w:val="006A45D9"/>
    <w:rsid w:val="006A6CD6"/>
    <w:rsid w:val="006B7333"/>
    <w:rsid w:val="006C2817"/>
    <w:rsid w:val="006C7FFC"/>
    <w:rsid w:val="006E39A6"/>
    <w:rsid w:val="006E4A11"/>
    <w:rsid w:val="006E571B"/>
    <w:rsid w:val="007340FF"/>
    <w:rsid w:val="00744A8A"/>
    <w:rsid w:val="00753399"/>
    <w:rsid w:val="00767F53"/>
    <w:rsid w:val="007804C7"/>
    <w:rsid w:val="007812CA"/>
    <w:rsid w:val="0078256B"/>
    <w:rsid w:val="00785648"/>
    <w:rsid w:val="00787FE5"/>
    <w:rsid w:val="00793565"/>
    <w:rsid w:val="007A138F"/>
    <w:rsid w:val="007D0F3C"/>
    <w:rsid w:val="007D7AE2"/>
    <w:rsid w:val="007E3F78"/>
    <w:rsid w:val="007F25C0"/>
    <w:rsid w:val="007F3500"/>
    <w:rsid w:val="007F619C"/>
    <w:rsid w:val="007F64A3"/>
    <w:rsid w:val="007F6EDD"/>
    <w:rsid w:val="008022DC"/>
    <w:rsid w:val="008022E7"/>
    <w:rsid w:val="008154B7"/>
    <w:rsid w:val="00824B80"/>
    <w:rsid w:val="00830019"/>
    <w:rsid w:val="008312CC"/>
    <w:rsid w:val="00832977"/>
    <w:rsid w:val="0084228E"/>
    <w:rsid w:val="00845B47"/>
    <w:rsid w:val="0085152F"/>
    <w:rsid w:val="00852DF5"/>
    <w:rsid w:val="0085380C"/>
    <w:rsid w:val="008577CD"/>
    <w:rsid w:val="0086052F"/>
    <w:rsid w:val="00864596"/>
    <w:rsid w:val="00866335"/>
    <w:rsid w:val="0087182D"/>
    <w:rsid w:val="00872923"/>
    <w:rsid w:val="0087656D"/>
    <w:rsid w:val="008917D4"/>
    <w:rsid w:val="00897DE7"/>
    <w:rsid w:val="008A1A1D"/>
    <w:rsid w:val="008C1896"/>
    <w:rsid w:val="008C2364"/>
    <w:rsid w:val="008D237D"/>
    <w:rsid w:val="008D5E6D"/>
    <w:rsid w:val="008E3280"/>
    <w:rsid w:val="008E4EB0"/>
    <w:rsid w:val="008E6324"/>
    <w:rsid w:val="008F10DA"/>
    <w:rsid w:val="008F7426"/>
    <w:rsid w:val="009253EB"/>
    <w:rsid w:val="009259BE"/>
    <w:rsid w:val="00926C8B"/>
    <w:rsid w:val="0093093E"/>
    <w:rsid w:val="009320A3"/>
    <w:rsid w:val="00940DD1"/>
    <w:rsid w:val="009437F5"/>
    <w:rsid w:val="00947C42"/>
    <w:rsid w:val="009506A6"/>
    <w:rsid w:val="0096530A"/>
    <w:rsid w:val="009679F1"/>
    <w:rsid w:val="00975C7B"/>
    <w:rsid w:val="0098247D"/>
    <w:rsid w:val="0099229B"/>
    <w:rsid w:val="0099748E"/>
    <w:rsid w:val="009B5D07"/>
    <w:rsid w:val="009B67FE"/>
    <w:rsid w:val="009C0A11"/>
    <w:rsid w:val="009C1C16"/>
    <w:rsid w:val="009C7C5C"/>
    <w:rsid w:val="009C7E00"/>
    <w:rsid w:val="009D2AE1"/>
    <w:rsid w:val="009D3850"/>
    <w:rsid w:val="009D3E6F"/>
    <w:rsid w:val="009E3FB8"/>
    <w:rsid w:val="009E5003"/>
    <w:rsid w:val="00A05116"/>
    <w:rsid w:val="00A106D3"/>
    <w:rsid w:val="00A1427B"/>
    <w:rsid w:val="00A353B2"/>
    <w:rsid w:val="00A42751"/>
    <w:rsid w:val="00A433EA"/>
    <w:rsid w:val="00A64712"/>
    <w:rsid w:val="00A77D3C"/>
    <w:rsid w:val="00A81E7F"/>
    <w:rsid w:val="00A85631"/>
    <w:rsid w:val="00A929CD"/>
    <w:rsid w:val="00AA2062"/>
    <w:rsid w:val="00AB1BF3"/>
    <w:rsid w:val="00AB61E8"/>
    <w:rsid w:val="00AC32D3"/>
    <w:rsid w:val="00AD2D93"/>
    <w:rsid w:val="00AD4281"/>
    <w:rsid w:val="00AD43EF"/>
    <w:rsid w:val="00AE302F"/>
    <w:rsid w:val="00AF4C1E"/>
    <w:rsid w:val="00B01128"/>
    <w:rsid w:val="00B040A1"/>
    <w:rsid w:val="00B04B20"/>
    <w:rsid w:val="00B05CDD"/>
    <w:rsid w:val="00B10E9A"/>
    <w:rsid w:val="00B24F33"/>
    <w:rsid w:val="00B324B7"/>
    <w:rsid w:val="00B32591"/>
    <w:rsid w:val="00B33579"/>
    <w:rsid w:val="00B41B98"/>
    <w:rsid w:val="00B517DE"/>
    <w:rsid w:val="00B54B42"/>
    <w:rsid w:val="00B55449"/>
    <w:rsid w:val="00B5587F"/>
    <w:rsid w:val="00B66230"/>
    <w:rsid w:val="00B66659"/>
    <w:rsid w:val="00B67340"/>
    <w:rsid w:val="00B717CB"/>
    <w:rsid w:val="00B81F86"/>
    <w:rsid w:val="00BA446A"/>
    <w:rsid w:val="00BB1885"/>
    <w:rsid w:val="00BC07F1"/>
    <w:rsid w:val="00BC0E84"/>
    <w:rsid w:val="00BC48E5"/>
    <w:rsid w:val="00BD1CCC"/>
    <w:rsid w:val="00BE166D"/>
    <w:rsid w:val="00C04267"/>
    <w:rsid w:val="00C04EA0"/>
    <w:rsid w:val="00C06C74"/>
    <w:rsid w:val="00C06F2E"/>
    <w:rsid w:val="00C141D8"/>
    <w:rsid w:val="00C3173F"/>
    <w:rsid w:val="00C31C73"/>
    <w:rsid w:val="00C34A23"/>
    <w:rsid w:val="00C3767C"/>
    <w:rsid w:val="00C47FF2"/>
    <w:rsid w:val="00C541EE"/>
    <w:rsid w:val="00C62C8A"/>
    <w:rsid w:val="00C86A27"/>
    <w:rsid w:val="00C8747C"/>
    <w:rsid w:val="00C95489"/>
    <w:rsid w:val="00C9566A"/>
    <w:rsid w:val="00CA3DA5"/>
    <w:rsid w:val="00CB16D4"/>
    <w:rsid w:val="00CB6E32"/>
    <w:rsid w:val="00CC0E11"/>
    <w:rsid w:val="00CC1D41"/>
    <w:rsid w:val="00CC2E18"/>
    <w:rsid w:val="00CC37BE"/>
    <w:rsid w:val="00CD4697"/>
    <w:rsid w:val="00CE14A5"/>
    <w:rsid w:val="00CF4D5A"/>
    <w:rsid w:val="00CF7292"/>
    <w:rsid w:val="00D038F2"/>
    <w:rsid w:val="00D1489E"/>
    <w:rsid w:val="00D164BD"/>
    <w:rsid w:val="00D4019C"/>
    <w:rsid w:val="00D406E7"/>
    <w:rsid w:val="00D423D9"/>
    <w:rsid w:val="00D43A2E"/>
    <w:rsid w:val="00D7729F"/>
    <w:rsid w:val="00D77582"/>
    <w:rsid w:val="00D826AB"/>
    <w:rsid w:val="00D875AA"/>
    <w:rsid w:val="00D92A8B"/>
    <w:rsid w:val="00DA5FA8"/>
    <w:rsid w:val="00DA63D4"/>
    <w:rsid w:val="00DB1CF2"/>
    <w:rsid w:val="00DB44D6"/>
    <w:rsid w:val="00DC3B99"/>
    <w:rsid w:val="00DD1AB9"/>
    <w:rsid w:val="00E13358"/>
    <w:rsid w:val="00E22026"/>
    <w:rsid w:val="00E22E82"/>
    <w:rsid w:val="00E31590"/>
    <w:rsid w:val="00E3333B"/>
    <w:rsid w:val="00E36780"/>
    <w:rsid w:val="00E430FF"/>
    <w:rsid w:val="00E543F8"/>
    <w:rsid w:val="00E568DA"/>
    <w:rsid w:val="00E63C20"/>
    <w:rsid w:val="00E8005D"/>
    <w:rsid w:val="00E8589D"/>
    <w:rsid w:val="00E87209"/>
    <w:rsid w:val="00EA1312"/>
    <w:rsid w:val="00EA24D9"/>
    <w:rsid w:val="00EA5998"/>
    <w:rsid w:val="00EC21B0"/>
    <w:rsid w:val="00EC3E80"/>
    <w:rsid w:val="00ED792E"/>
    <w:rsid w:val="00EE05D0"/>
    <w:rsid w:val="00EE3534"/>
    <w:rsid w:val="00EE5DBB"/>
    <w:rsid w:val="00EE6F96"/>
    <w:rsid w:val="00EE7BE7"/>
    <w:rsid w:val="00EF31E2"/>
    <w:rsid w:val="00F02E1C"/>
    <w:rsid w:val="00F07680"/>
    <w:rsid w:val="00F2246E"/>
    <w:rsid w:val="00F237F8"/>
    <w:rsid w:val="00F44BC7"/>
    <w:rsid w:val="00F541C8"/>
    <w:rsid w:val="00F54616"/>
    <w:rsid w:val="00F64D31"/>
    <w:rsid w:val="00F65335"/>
    <w:rsid w:val="00F7051A"/>
    <w:rsid w:val="00F811EE"/>
    <w:rsid w:val="00F81D90"/>
    <w:rsid w:val="00F92D4C"/>
    <w:rsid w:val="00F974CF"/>
    <w:rsid w:val="00FA443F"/>
    <w:rsid w:val="00FB78F5"/>
    <w:rsid w:val="00FC7FD2"/>
    <w:rsid w:val="00FD356B"/>
    <w:rsid w:val="00FD5A6D"/>
    <w:rsid w:val="00FE143C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90CDB"/>
  <w15:docId w15:val="{8DB5FAE6-3855-44A6-B152-AE83A0B5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3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6B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A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24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24D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6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6E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83B0-D0C1-4049-A453-144A7E4C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人事室第一組林麗玉</cp:lastModifiedBy>
  <cp:revision>5</cp:revision>
  <cp:lastPrinted>2020-12-15T03:06:00Z</cp:lastPrinted>
  <dcterms:created xsi:type="dcterms:W3CDTF">2021-02-19T06:44:00Z</dcterms:created>
  <dcterms:modified xsi:type="dcterms:W3CDTF">2021-02-26T06:10:00Z</dcterms:modified>
</cp:coreProperties>
</file>